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B11C4">
        <w:rPr>
          <w:rFonts w:ascii="Times New Roman" w:hAnsi="Times New Roman" w:cs="Times New Roman"/>
          <w:b/>
          <w:sz w:val="28"/>
          <w:szCs w:val="28"/>
        </w:rPr>
        <w:t xml:space="preserve">июне </w:t>
      </w:r>
      <w:r w:rsidR="00CF4E0F">
        <w:rPr>
          <w:rFonts w:ascii="Times New Roman" w:hAnsi="Times New Roman" w:cs="Times New Roman"/>
          <w:b/>
          <w:sz w:val="28"/>
          <w:szCs w:val="28"/>
        </w:rPr>
        <w:t>2026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454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11C4">
        <w:rPr>
          <w:rFonts w:ascii="Times New Roman" w:hAnsi="Times New Roman" w:cs="Times New Roman"/>
          <w:sz w:val="28"/>
          <w:szCs w:val="28"/>
        </w:rPr>
        <w:t xml:space="preserve">июне </w:t>
      </w:r>
      <w:r w:rsidR="00CF4E0F">
        <w:rPr>
          <w:rFonts w:ascii="Times New Roman" w:hAnsi="Times New Roman" w:cs="Times New Roman"/>
          <w:sz w:val="28"/>
          <w:szCs w:val="28"/>
        </w:rPr>
        <w:t>2026</w:t>
      </w:r>
      <w:r w:rsidR="00097FD7">
        <w:rPr>
          <w:rFonts w:ascii="Times New Roman" w:hAnsi="Times New Roman" w:cs="Times New Roman"/>
          <w:sz w:val="28"/>
          <w:szCs w:val="28"/>
        </w:rPr>
        <w:t xml:space="preserve">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B11C4">
        <w:rPr>
          <w:rFonts w:ascii="Times New Roman" w:hAnsi="Times New Roman" w:cs="Times New Roman"/>
          <w:sz w:val="28"/>
          <w:szCs w:val="28"/>
        </w:rPr>
        <w:t>4 обращения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B63A1A" w:rsidRPr="001C6E59" w:rsidRDefault="00B63A1A" w:rsidP="00454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1C6E59" w:rsidRPr="001C6E59" w:rsidTr="00B719C7">
        <w:tc>
          <w:tcPr>
            <w:tcW w:w="7196" w:type="dxa"/>
          </w:tcPr>
          <w:p w:rsidR="000D05AE" w:rsidRPr="001C6E59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59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 w:rsidRPr="001C6E59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1C6E59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1C6E59" w:rsidRDefault="007B11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11C4" w:rsidRPr="001C6E59" w:rsidTr="00B719C7">
        <w:tc>
          <w:tcPr>
            <w:tcW w:w="7196" w:type="dxa"/>
          </w:tcPr>
          <w:p w:rsidR="007B11C4" w:rsidRPr="008A2E1E" w:rsidRDefault="007B11C4" w:rsidP="006B5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инистерства культуры Российской Федерации (Минкультуры России)</w:t>
            </w:r>
          </w:p>
        </w:tc>
        <w:tc>
          <w:tcPr>
            <w:tcW w:w="2375" w:type="dxa"/>
          </w:tcPr>
          <w:p w:rsidR="007B11C4" w:rsidRDefault="007B11C4" w:rsidP="006B5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11C4" w:rsidRPr="001C6E59" w:rsidTr="00B719C7">
        <w:tc>
          <w:tcPr>
            <w:tcW w:w="7196" w:type="dxa"/>
          </w:tcPr>
          <w:p w:rsidR="007B11C4" w:rsidRDefault="007B11C4" w:rsidP="006B5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Департамента </w:t>
            </w:r>
            <w:r w:rsidR="00524C20">
              <w:rPr>
                <w:rFonts w:ascii="Times New Roman" w:hAnsi="Times New Roman" w:cs="Times New Roman"/>
                <w:sz w:val="28"/>
                <w:szCs w:val="28"/>
              </w:rPr>
              <w:t>природных рес</w:t>
            </w:r>
            <w:r w:rsidR="00592215">
              <w:rPr>
                <w:rFonts w:ascii="Times New Roman" w:hAnsi="Times New Roman" w:cs="Times New Roman"/>
                <w:sz w:val="28"/>
                <w:szCs w:val="28"/>
              </w:rPr>
              <w:t>урсов</w:t>
            </w:r>
            <w:r w:rsidR="00C77016">
              <w:rPr>
                <w:rFonts w:ascii="Times New Roman" w:hAnsi="Times New Roman" w:cs="Times New Roman"/>
                <w:sz w:val="28"/>
                <w:szCs w:val="28"/>
              </w:rPr>
              <w:t xml:space="preserve"> и экологии Ивановской области</w:t>
            </w:r>
          </w:p>
        </w:tc>
        <w:tc>
          <w:tcPr>
            <w:tcW w:w="2375" w:type="dxa"/>
          </w:tcPr>
          <w:p w:rsidR="007B11C4" w:rsidRDefault="00C77016" w:rsidP="006B5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BD" w:rsidRDefault="006671F8" w:rsidP="00454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B63A1A" w:rsidRDefault="00B63A1A" w:rsidP="00454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C7701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5BD" w:rsidRDefault="007E0923" w:rsidP="00454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0721E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C255BD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AD4DC7" w:rsidRPr="00A539EC" w:rsidRDefault="00AD4DC7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1A" w:rsidRDefault="00B63A1A" w:rsidP="00454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A1A" w:rsidRDefault="00B63A1A" w:rsidP="00454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A1A" w:rsidRDefault="00B63A1A" w:rsidP="00454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A1A" w:rsidRDefault="00B63A1A" w:rsidP="00454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A1A" w:rsidRDefault="00B63A1A" w:rsidP="00454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A1A" w:rsidRDefault="00B63A1A" w:rsidP="00454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A1A" w:rsidRDefault="00B63A1A" w:rsidP="00454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A1A" w:rsidRDefault="00B63A1A" w:rsidP="00454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A1A" w:rsidRDefault="00B63A1A" w:rsidP="00454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5BD" w:rsidRDefault="007E0923" w:rsidP="00454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пособ доставки</w:t>
      </w:r>
    </w:p>
    <w:p w:rsidR="00B63A1A" w:rsidRDefault="00B63A1A" w:rsidP="00454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0721E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Default="003A4B9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454B1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1C7F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615EA0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1C7F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454B1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4B5CC3" w:rsidRPr="009A4E79" w:rsidRDefault="00454B1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454B1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4FAB" w:rsidTr="00F471DF">
        <w:tc>
          <w:tcPr>
            <w:tcW w:w="4785" w:type="dxa"/>
          </w:tcPr>
          <w:p w:rsidR="00274FAB" w:rsidRDefault="00274FAB" w:rsidP="00274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Щ</w:t>
            </w:r>
            <w:r w:rsidR="003944CD">
              <w:rPr>
                <w:rFonts w:ascii="Times New Roman" w:hAnsi="Times New Roman" w:cs="Times New Roman"/>
                <w:sz w:val="28"/>
                <w:szCs w:val="28"/>
              </w:rPr>
              <w:t>елково (Московская область)</w:t>
            </w:r>
          </w:p>
          <w:p w:rsidR="00996EA2" w:rsidRDefault="00996EA2" w:rsidP="00274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996EA2" w:rsidRPr="00996EA2" w:rsidRDefault="00996EA2" w:rsidP="00274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дым (Ямало-Ненецкий автономный округ)</w:t>
            </w:r>
          </w:p>
        </w:tc>
        <w:tc>
          <w:tcPr>
            <w:tcW w:w="4786" w:type="dxa"/>
          </w:tcPr>
          <w:p w:rsidR="00274FAB" w:rsidRPr="00996EA2" w:rsidRDefault="003944CD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35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F544F" w:rsidTr="00F471DF">
        <w:tc>
          <w:tcPr>
            <w:tcW w:w="4785" w:type="dxa"/>
          </w:tcPr>
          <w:p w:rsidR="003F544F" w:rsidRDefault="00274FAB" w:rsidP="00274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A03B5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6" w:type="dxa"/>
          </w:tcPr>
          <w:p w:rsidR="003F544F" w:rsidRPr="00662458" w:rsidRDefault="00D01CA9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4FAB" w:rsidTr="00F471DF">
        <w:tc>
          <w:tcPr>
            <w:tcW w:w="4785" w:type="dxa"/>
          </w:tcPr>
          <w:p w:rsidR="00274FAB" w:rsidRDefault="00274FAB" w:rsidP="00274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уя (Ивановская область)</w:t>
            </w:r>
          </w:p>
        </w:tc>
        <w:tc>
          <w:tcPr>
            <w:tcW w:w="4786" w:type="dxa"/>
          </w:tcPr>
          <w:p w:rsidR="00274FAB" w:rsidRDefault="00274FAB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4FAB" w:rsidTr="00F471DF">
        <w:tc>
          <w:tcPr>
            <w:tcW w:w="4785" w:type="dxa"/>
          </w:tcPr>
          <w:p w:rsidR="00274FAB" w:rsidRDefault="00274FAB" w:rsidP="00274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казания почтового адреса</w:t>
            </w:r>
          </w:p>
        </w:tc>
        <w:tc>
          <w:tcPr>
            <w:tcW w:w="4786" w:type="dxa"/>
          </w:tcPr>
          <w:p w:rsidR="00274FAB" w:rsidRDefault="00274FAB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70A5B" w:rsidRDefault="00146358" w:rsidP="0014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</w:t>
      </w:r>
      <w:r>
        <w:rPr>
          <w:rFonts w:ascii="Times New Roman" w:hAnsi="Times New Roman" w:cs="Times New Roman"/>
          <w:sz w:val="24"/>
          <w:szCs w:val="24"/>
        </w:rPr>
        <w:t xml:space="preserve"> коллективное обращение</w:t>
      </w:r>
    </w:p>
    <w:p w:rsidR="00146358" w:rsidRDefault="00146358" w:rsidP="00146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615EA0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5F602E" w:rsidRDefault="00CA24A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5F54E6" w:rsidRDefault="005F54E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5F54E6" w:rsidRDefault="005F54E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5F54E6">
        <w:rPr>
          <w:rFonts w:ascii="Times New Roman" w:hAnsi="Times New Roman" w:cs="Times New Roman"/>
          <w:sz w:val="24"/>
          <w:szCs w:val="24"/>
        </w:rPr>
        <w:t>1.0</w:t>
      </w:r>
      <w:r w:rsidR="005F54E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E07F8">
        <w:rPr>
          <w:rFonts w:ascii="Times New Roman" w:hAnsi="Times New Roman" w:cs="Times New Roman"/>
          <w:sz w:val="24"/>
          <w:szCs w:val="24"/>
        </w:rPr>
        <w:t>.2026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59A1"/>
    <w:rsid w:val="00016729"/>
    <w:rsid w:val="0002591D"/>
    <w:rsid w:val="00025ACA"/>
    <w:rsid w:val="00030C2B"/>
    <w:rsid w:val="00030F09"/>
    <w:rsid w:val="0003190B"/>
    <w:rsid w:val="00033634"/>
    <w:rsid w:val="0004084F"/>
    <w:rsid w:val="000524BC"/>
    <w:rsid w:val="00061CC4"/>
    <w:rsid w:val="00070D5F"/>
    <w:rsid w:val="000721E3"/>
    <w:rsid w:val="00073540"/>
    <w:rsid w:val="00075401"/>
    <w:rsid w:val="000826CA"/>
    <w:rsid w:val="00086321"/>
    <w:rsid w:val="000877B1"/>
    <w:rsid w:val="00097023"/>
    <w:rsid w:val="00097285"/>
    <w:rsid w:val="00097FD7"/>
    <w:rsid w:val="000A25AB"/>
    <w:rsid w:val="000A4531"/>
    <w:rsid w:val="000A5837"/>
    <w:rsid w:val="000A7309"/>
    <w:rsid w:val="000B2A35"/>
    <w:rsid w:val="000C105B"/>
    <w:rsid w:val="000C19BE"/>
    <w:rsid w:val="000C586E"/>
    <w:rsid w:val="000C6493"/>
    <w:rsid w:val="000D05AE"/>
    <w:rsid w:val="000D18BB"/>
    <w:rsid w:val="000E07F8"/>
    <w:rsid w:val="000E3EB1"/>
    <w:rsid w:val="000E4A4D"/>
    <w:rsid w:val="000F23CC"/>
    <w:rsid w:val="000F5DB5"/>
    <w:rsid w:val="00107C92"/>
    <w:rsid w:val="00124666"/>
    <w:rsid w:val="00126A94"/>
    <w:rsid w:val="00132176"/>
    <w:rsid w:val="001336E6"/>
    <w:rsid w:val="001338C1"/>
    <w:rsid w:val="001350DF"/>
    <w:rsid w:val="00136E17"/>
    <w:rsid w:val="00144D54"/>
    <w:rsid w:val="00146358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40EE"/>
    <w:rsid w:val="001A7444"/>
    <w:rsid w:val="001B7137"/>
    <w:rsid w:val="001C6E59"/>
    <w:rsid w:val="001C7FF8"/>
    <w:rsid w:val="001D4CCD"/>
    <w:rsid w:val="001D7C28"/>
    <w:rsid w:val="001E4AEF"/>
    <w:rsid w:val="001F5D00"/>
    <w:rsid w:val="002068B3"/>
    <w:rsid w:val="00211B3D"/>
    <w:rsid w:val="00212538"/>
    <w:rsid w:val="0021317B"/>
    <w:rsid w:val="00222C77"/>
    <w:rsid w:val="002237BA"/>
    <w:rsid w:val="00226C6E"/>
    <w:rsid w:val="00227B0A"/>
    <w:rsid w:val="002339C6"/>
    <w:rsid w:val="00243921"/>
    <w:rsid w:val="002463EE"/>
    <w:rsid w:val="00247B1E"/>
    <w:rsid w:val="00247E17"/>
    <w:rsid w:val="00252CA8"/>
    <w:rsid w:val="002532A8"/>
    <w:rsid w:val="0025592A"/>
    <w:rsid w:val="00274FAB"/>
    <w:rsid w:val="00277A3A"/>
    <w:rsid w:val="0028618A"/>
    <w:rsid w:val="00291C9A"/>
    <w:rsid w:val="002963B9"/>
    <w:rsid w:val="0029687B"/>
    <w:rsid w:val="0029694E"/>
    <w:rsid w:val="002A326B"/>
    <w:rsid w:val="002B2C5A"/>
    <w:rsid w:val="002B525A"/>
    <w:rsid w:val="002C3345"/>
    <w:rsid w:val="002D7D99"/>
    <w:rsid w:val="002E1D84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566F7"/>
    <w:rsid w:val="00361D8B"/>
    <w:rsid w:val="00362D31"/>
    <w:rsid w:val="00373901"/>
    <w:rsid w:val="003943BF"/>
    <w:rsid w:val="003944CD"/>
    <w:rsid w:val="003A0E0A"/>
    <w:rsid w:val="003A0F01"/>
    <w:rsid w:val="003A4B9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04439"/>
    <w:rsid w:val="004120E0"/>
    <w:rsid w:val="00422354"/>
    <w:rsid w:val="00424672"/>
    <w:rsid w:val="0043467B"/>
    <w:rsid w:val="00434C0B"/>
    <w:rsid w:val="00441A28"/>
    <w:rsid w:val="00447774"/>
    <w:rsid w:val="00450BFE"/>
    <w:rsid w:val="00454B16"/>
    <w:rsid w:val="00456441"/>
    <w:rsid w:val="00475384"/>
    <w:rsid w:val="004758E4"/>
    <w:rsid w:val="00490BED"/>
    <w:rsid w:val="00491300"/>
    <w:rsid w:val="0049223E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3E5E"/>
    <w:rsid w:val="004F7FCC"/>
    <w:rsid w:val="0050386B"/>
    <w:rsid w:val="0050656D"/>
    <w:rsid w:val="0051239D"/>
    <w:rsid w:val="00512CCF"/>
    <w:rsid w:val="00521F27"/>
    <w:rsid w:val="00521F7F"/>
    <w:rsid w:val="00524C20"/>
    <w:rsid w:val="00524F08"/>
    <w:rsid w:val="00530223"/>
    <w:rsid w:val="005400EB"/>
    <w:rsid w:val="0054017A"/>
    <w:rsid w:val="005505DC"/>
    <w:rsid w:val="00557D27"/>
    <w:rsid w:val="00571836"/>
    <w:rsid w:val="00575013"/>
    <w:rsid w:val="0057596F"/>
    <w:rsid w:val="005764A3"/>
    <w:rsid w:val="005775E7"/>
    <w:rsid w:val="005857CB"/>
    <w:rsid w:val="00587902"/>
    <w:rsid w:val="005909F6"/>
    <w:rsid w:val="00591E27"/>
    <w:rsid w:val="00592215"/>
    <w:rsid w:val="00593A15"/>
    <w:rsid w:val="00594F86"/>
    <w:rsid w:val="0059553F"/>
    <w:rsid w:val="005A4DEA"/>
    <w:rsid w:val="005B54FB"/>
    <w:rsid w:val="005C3695"/>
    <w:rsid w:val="005C6A79"/>
    <w:rsid w:val="005D1854"/>
    <w:rsid w:val="005D5C77"/>
    <w:rsid w:val="005F0415"/>
    <w:rsid w:val="005F54E6"/>
    <w:rsid w:val="005F602E"/>
    <w:rsid w:val="005F7BBA"/>
    <w:rsid w:val="00613B93"/>
    <w:rsid w:val="006159A0"/>
    <w:rsid w:val="00615EA0"/>
    <w:rsid w:val="00627EB4"/>
    <w:rsid w:val="0063175C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0922"/>
    <w:rsid w:val="00694907"/>
    <w:rsid w:val="00697A2B"/>
    <w:rsid w:val="00697DBD"/>
    <w:rsid w:val="006A6C38"/>
    <w:rsid w:val="006B0006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711E0"/>
    <w:rsid w:val="00773E9D"/>
    <w:rsid w:val="00794170"/>
    <w:rsid w:val="007B11C4"/>
    <w:rsid w:val="007B3F11"/>
    <w:rsid w:val="007B7C95"/>
    <w:rsid w:val="007D3D7F"/>
    <w:rsid w:val="007D4A7F"/>
    <w:rsid w:val="007E0923"/>
    <w:rsid w:val="00802CCC"/>
    <w:rsid w:val="00806614"/>
    <w:rsid w:val="00806FFE"/>
    <w:rsid w:val="00813CAC"/>
    <w:rsid w:val="00816C4B"/>
    <w:rsid w:val="008206D8"/>
    <w:rsid w:val="00825FE3"/>
    <w:rsid w:val="008413A1"/>
    <w:rsid w:val="00847393"/>
    <w:rsid w:val="00847F16"/>
    <w:rsid w:val="0085142E"/>
    <w:rsid w:val="00864106"/>
    <w:rsid w:val="0087327F"/>
    <w:rsid w:val="00874BD8"/>
    <w:rsid w:val="00875408"/>
    <w:rsid w:val="0087578A"/>
    <w:rsid w:val="00884BBB"/>
    <w:rsid w:val="00885678"/>
    <w:rsid w:val="008A2E1E"/>
    <w:rsid w:val="008A7836"/>
    <w:rsid w:val="008C52DF"/>
    <w:rsid w:val="008C66F9"/>
    <w:rsid w:val="008D0595"/>
    <w:rsid w:val="008E27B4"/>
    <w:rsid w:val="008F6716"/>
    <w:rsid w:val="00903862"/>
    <w:rsid w:val="009054ED"/>
    <w:rsid w:val="00907056"/>
    <w:rsid w:val="00911B6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579D9"/>
    <w:rsid w:val="00957C59"/>
    <w:rsid w:val="00960E9B"/>
    <w:rsid w:val="009705A9"/>
    <w:rsid w:val="00974B1C"/>
    <w:rsid w:val="009918DE"/>
    <w:rsid w:val="0099477B"/>
    <w:rsid w:val="00996EA2"/>
    <w:rsid w:val="009A32D5"/>
    <w:rsid w:val="009A4E79"/>
    <w:rsid w:val="009A6246"/>
    <w:rsid w:val="009A7386"/>
    <w:rsid w:val="009B2B4F"/>
    <w:rsid w:val="009B3B59"/>
    <w:rsid w:val="009B6C4E"/>
    <w:rsid w:val="009C06E2"/>
    <w:rsid w:val="009C1B80"/>
    <w:rsid w:val="009C2BC0"/>
    <w:rsid w:val="009C6DBC"/>
    <w:rsid w:val="009C7173"/>
    <w:rsid w:val="009D0ECC"/>
    <w:rsid w:val="009D3CE0"/>
    <w:rsid w:val="009D5088"/>
    <w:rsid w:val="009D7666"/>
    <w:rsid w:val="009E1E9D"/>
    <w:rsid w:val="009F49C9"/>
    <w:rsid w:val="009F51A1"/>
    <w:rsid w:val="009F60C6"/>
    <w:rsid w:val="00A013B2"/>
    <w:rsid w:val="00A20DFD"/>
    <w:rsid w:val="00A365D2"/>
    <w:rsid w:val="00A4066A"/>
    <w:rsid w:val="00A4142E"/>
    <w:rsid w:val="00A42197"/>
    <w:rsid w:val="00A42BEE"/>
    <w:rsid w:val="00A42F3E"/>
    <w:rsid w:val="00A4630B"/>
    <w:rsid w:val="00A51E0C"/>
    <w:rsid w:val="00A539EC"/>
    <w:rsid w:val="00A547B9"/>
    <w:rsid w:val="00A63050"/>
    <w:rsid w:val="00A737C9"/>
    <w:rsid w:val="00A83E3C"/>
    <w:rsid w:val="00A8556E"/>
    <w:rsid w:val="00AA03B5"/>
    <w:rsid w:val="00AA60A1"/>
    <w:rsid w:val="00AB222D"/>
    <w:rsid w:val="00AB2E9D"/>
    <w:rsid w:val="00AB5733"/>
    <w:rsid w:val="00AB6A68"/>
    <w:rsid w:val="00AB7DCD"/>
    <w:rsid w:val="00AB7DFC"/>
    <w:rsid w:val="00AC3762"/>
    <w:rsid w:val="00AC7E95"/>
    <w:rsid w:val="00AD4DC7"/>
    <w:rsid w:val="00AD7397"/>
    <w:rsid w:val="00AE7323"/>
    <w:rsid w:val="00AF22D8"/>
    <w:rsid w:val="00B013C0"/>
    <w:rsid w:val="00B035AA"/>
    <w:rsid w:val="00B217E0"/>
    <w:rsid w:val="00B31F0E"/>
    <w:rsid w:val="00B4297F"/>
    <w:rsid w:val="00B43A52"/>
    <w:rsid w:val="00B44000"/>
    <w:rsid w:val="00B44C70"/>
    <w:rsid w:val="00B4526D"/>
    <w:rsid w:val="00B5535E"/>
    <w:rsid w:val="00B5595B"/>
    <w:rsid w:val="00B63A1A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20FD"/>
    <w:rsid w:val="00BC5729"/>
    <w:rsid w:val="00BC77C0"/>
    <w:rsid w:val="00BD4219"/>
    <w:rsid w:val="00BD664C"/>
    <w:rsid w:val="00BD7125"/>
    <w:rsid w:val="00BE02FD"/>
    <w:rsid w:val="00BF07FC"/>
    <w:rsid w:val="00BF4536"/>
    <w:rsid w:val="00C04614"/>
    <w:rsid w:val="00C068CF"/>
    <w:rsid w:val="00C10ADE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3DA8"/>
    <w:rsid w:val="00C554E7"/>
    <w:rsid w:val="00C6796D"/>
    <w:rsid w:val="00C70B74"/>
    <w:rsid w:val="00C71B6E"/>
    <w:rsid w:val="00C768D3"/>
    <w:rsid w:val="00C77016"/>
    <w:rsid w:val="00C8077F"/>
    <w:rsid w:val="00C841D6"/>
    <w:rsid w:val="00C90750"/>
    <w:rsid w:val="00CA10A5"/>
    <w:rsid w:val="00CA1158"/>
    <w:rsid w:val="00CA24A7"/>
    <w:rsid w:val="00CA298F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CF4E0F"/>
    <w:rsid w:val="00D01CA9"/>
    <w:rsid w:val="00D04E71"/>
    <w:rsid w:val="00D1149B"/>
    <w:rsid w:val="00D11EAF"/>
    <w:rsid w:val="00D16DF3"/>
    <w:rsid w:val="00D21C8D"/>
    <w:rsid w:val="00D25337"/>
    <w:rsid w:val="00D254D4"/>
    <w:rsid w:val="00D32055"/>
    <w:rsid w:val="00D3238C"/>
    <w:rsid w:val="00D377DA"/>
    <w:rsid w:val="00D42CF4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6466"/>
    <w:rsid w:val="00E07095"/>
    <w:rsid w:val="00E153C5"/>
    <w:rsid w:val="00E30F83"/>
    <w:rsid w:val="00E503AD"/>
    <w:rsid w:val="00E51CBA"/>
    <w:rsid w:val="00E52B54"/>
    <w:rsid w:val="00E54C24"/>
    <w:rsid w:val="00E55B14"/>
    <w:rsid w:val="00E575E4"/>
    <w:rsid w:val="00E672FA"/>
    <w:rsid w:val="00E76072"/>
    <w:rsid w:val="00E8171B"/>
    <w:rsid w:val="00E856B7"/>
    <w:rsid w:val="00E93E2B"/>
    <w:rsid w:val="00EA3528"/>
    <w:rsid w:val="00EB10AE"/>
    <w:rsid w:val="00EB5097"/>
    <w:rsid w:val="00EE6047"/>
    <w:rsid w:val="00EF4D04"/>
    <w:rsid w:val="00F04FE6"/>
    <w:rsid w:val="00F073CE"/>
    <w:rsid w:val="00F12CB8"/>
    <w:rsid w:val="00F45796"/>
    <w:rsid w:val="00F471DF"/>
    <w:rsid w:val="00F51B86"/>
    <w:rsid w:val="00F5448F"/>
    <w:rsid w:val="00F57798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549C"/>
    <w:rsid w:val="00FD58FF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1916-9BB0-479C-9B83-5BE84322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71</cp:revision>
  <cp:lastPrinted>2026-07-01T07:08:00Z</cp:lastPrinted>
  <dcterms:created xsi:type="dcterms:W3CDTF">2021-12-08T11:21:00Z</dcterms:created>
  <dcterms:modified xsi:type="dcterms:W3CDTF">2026-07-01T07:09:00Z</dcterms:modified>
</cp:coreProperties>
</file>